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E22D33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 xml:space="preserve">de </w:t>
      </w:r>
      <w:r w:rsidR="007F1DD6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0F755E">
        <w:rPr>
          <w:rFonts w:ascii="Arial" w:hAnsi="Arial" w:cs="Arial"/>
        </w:rPr>
        <w:t>2</w:t>
      </w:r>
      <w:r w:rsidR="005679AE">
        <w:rPr>
          <w:rFonts w:ascii="Arial" w:hAnsi="Arial" w:cs="Arial"/>
        </w:rPr>
        <w:t>5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5679AE" w:rsidRDefault="005679AE" w:rsidP="005679AE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udo para instalação de semáforo </w:t>
      </w:r>
      <w:r w:rsidRPr="00A40A9C">
        <w:rPr>
          <w:rFonts w:ascii="Arial" w:hAnsi="Arial" w:cs="Arial"/>
        </w:rPr>
        <w:t>no viaduto da Marginal da Rodovia PR-445</w:t>
      </w:r>
      <w:r>
        <w:rPr>
          <w:rFonts w:ascii="Arial" w:hAnsi="Arial" w:cs="Arial"/>
        </w:rPr>
        <w:t>,</w:t>
      </w:r>
      <w:r w:rsidRPr="00A40A9C">
        <w:rPr>
          <w:rFonts w:ascii="Arial" w:hAnsi="Arial" w:cs="Arial"/>
        </w:rPr>
        <w:t xml:space="preserve"> nas Ruas Marechal Eurico Gaspar Dutra e Rua Presidente Nilo Peçanha no Jardim Silvino.</w:t>
      </w:r>
    </w:p>
    <w:p w:rsidR="0002620B" w:rsidRDefault="005679AE" w:rsidP="007F1DD6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imais nas via públicas e nos terrenos baldios novo Bandeirantes</w:t>
      </w:r>
    </w:p>
    <w:p w:rsidR="005679AE" w:rsidRDefault="005679AE" w:rsidP="007F1DD6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umulo de resto de construção nas calçadas,na rua Mar Adriatico no jardim Ecoville.</w:t>
      </w:r>
    </w:p>
    <w:p w:rsidR="005679AE" w:rsidRPr="00E22D33" w:rsidRDefault="005679AE" w:rsidP="00E22D33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ma dos vestiários e conservação do Campo de Futebol do Jardim Silvino.</w:t>
      </w:r>
    </w:p>
    <w:p w:rsidR="00E22D33" w:rsidRPr="00E22D33" w:rsidRDefault="00E22D33" w:rsidP="00E22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22D33">
        <w:rPr>
          <w:rFonts w:ascii="Arial" w:hAnsi="Arial" w:cs="Arial"/>
        </w:rPr>
        <w:t>À Policia Militar:</w:t>
      </w:r>
    </w:p>
    <w:p w:rsidR="00E22D33" w:rsidRPr="001E1F56" w:rsidRDefault="00E22D33" w:rsidP="00E22D3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s policiamento no Centro Esportivo do Castelo Branco.</w:t>
      </w:r>
    </w:p>
    <w:p w:rsidR="007D6423" w:rsidRPr="007D6423" w:rsidRDefault="007D6423" w:rsidP="007D6423">
      <w:pPr>
        <w:ind w:left="360"/>
        <w:jc w:val="both"/>
        <w:rPr>
          <w:rFonts w:ascii="Arial" w:hAnsi="Arial" w:cs="Arial"/>
        </w:rPr>
      </w:pPr>
    </w:p>
    <w:p w:rsidR="006D79EE" w:rsidRPr="00E20DDF" w:rsidRDefault="006D79EE" w:rsidP="00E20DDF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57" w:rsidRDefault="00BF5557" w:rsidP="007228E4">
      <w:r>
        <w:separator/>
      </w:r>
    </w:p>
  </w:endnote>
  <w:endnote w:type="continuationSeparator" w:id="0">
    <w:p w:rsidR="00BF5557" w:rsidRDefault="00BF5557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E32B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E32B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D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57" w:rsidRDefault="00BF5557" w:rsidP="007228E4">
      <w:r>
        <w:separator/>
      </w:r>
    </w:p>
  </w:footnote>
  <w:footnote w:type="continuationSeparator" w:id="0">
    <w:p w:rsidR="00BF5557" w:rsidRDefault="00BF5557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E32BE9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95670482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E32BE9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E32BE9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E32BE9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1472E"/>
    <w:multiLevelType w:val="hybridMultilevel"/>
    <w:tmpl w:val="E2E8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F55435"/>
    <w:multiLevelType w:val="hybridMultilevel"/>
    <w:tmpl w:val="568A70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7"/>
  </w:num>
  <w:num w:numId="4">
    <w:abstractNumId w:val="34"/>
  </w:num>
  <w:num w:numId="5">
    <w:abstractNumId w:val="12"/>
  </w:num>
  <w:num w:numId="6">
    <w:abstractNumId w:val="17"/>
  </w:num>
  <w:num w:numId="7">
    <w:abstractNumId w:val="21"/>
  </w:num>
  <w:num w:numId="8">
    <w:abstractNumId w:val="29"/>
  </w:num>
  <w:num w:numId="9">
    <w:abstractNumId w:val="4"/>
  </w:num>
  <w:num w:numId="10">
    <w:abstractNumId w:val="28"/>
  </w:num>
  <w:num w:numId="11">
    <w:abstractNumId w:val="8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1"/>
  </w:num>
  <w:num w:numId="23">
    <w:abstractNumId w:val="38"/>
  </w:num>
  <w:num w:numId="24">
    <w:abstractNumId w:val="26"/>
  </w:num>
  <w:num w:numId="25">
    <w:abstractNumId w:val="20"/>
  </w:num>
  <w:num w:numId="26">
    <w:abstractNumId w:val="32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9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40"/>
  </w:num>
  <w:num w:numId="38">
    <w:abstractNumId w:val="42"/>
  </w:num>
  <w:num w:numId="39">
    <w:abstractNumId w:val="0"/>
  </w:num>
  <w:num w:numId="40">
    <w:abstractNumId w:val="13"/>
  </w:num>
  <w:num w:numId="41">
    <w:abstractNumId w:val="41"/>
  </w:num>
  <w:num w:numId="42">
    <w:abstractNumId w:val="36"/>
  </w:num>
  <w:num w:numId="43">
    <w:abstractNumId w:val="7"/>
  </w:num>
  <w:num w:numId="44">
    <w:abstractNumId w:val="25"/>
  </w:num>
  <w:num w:numId="45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96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2620B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0F755E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1FD0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3637C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1CC9"/>
    <w:rsid w:val="002E3CA0"/>
    <w:rsid w:val="002E558C"/>
    <w:rsid w:val="002F0A2A"/>
    <w:rsid w:val="002F1FD9"/>
    <w:rsid w:val="00301319"/>
    <w:rsid w:val="00304085"/>
    <w:rsid w:val="0030450C"/>
    <w:rsid w:val="00304CD9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4711C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4F689B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2BE0"/>
    <w:rsid w:val="0054720E"/>
    <w:rsid w:val="005475AE"/>
    <w:rsid w:val="00557765"/>
    <w:rsid w:val="0056331C"/>
    <w:rsid w:val="005649B6"/>
    <w:rsid w:val="00564B72"/>
    <w:rsid w:val="00565A96"/>
    <w:rsid w:val="00566ECF"/>
    <w:rsid w:val="005679AE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0DE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263B3"/>
    <w:rsid w:val="007321ED"/>
    <w:rsid w:val="00732404"/>
    <w:rsid w:val="007370FF"/>
    <w:rsid w:val="00741188"/>
    <w:rsid w:val="00741396"/>
    <w:rsid w:val="00741D15"/>
    <w:rsid w:val="007449D2"/>
    <w:rsid w:val="00745A51"/>
    <w:rsid w:val="00750E6B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5DB2"/>
    <w:rsid w:val="007B667D"/>
    <w:rsid w:val="007B678F"/>
    <w:rsid w:val="007C6A2E"/>
    <w:rsid w:val="007C6A8B"/>
    <w:rsid w:val="007C72EE"/>
    <w:rsid w:val="007C7374"/>
    <w:rsid w:val="007D19BD"/>
    <w:rsid w:val="007D54B7"/>
    <w:rsid w:val="007D6423"/>
    <w:rsid w:val="007D70EC"/>
    <w:rsid w:val="007E4F11"/>
    <w:rsid w:val="007F1DD6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75AE2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C76B4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544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56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43D7"/>
    <w:rsid w:val="00BF459B"/>
    <w:rsid w:val="00BF5557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0DDF"/>
    <w:rsid w:val="00E22D33"/>
    <w:rsid w:val="00E22F92"/>
    <w:rsid w:val="00E32617"/>
    <w:rsid w:val="00E32BE9"/>
    <w:rsid w:val="00E3554D"/>
    <w:rsid w:val="00E35CEC"/>
    <w:rsid w:val="00E36D55"/>
    <w:rsid w:val="00E37E63"/>
    <w:rsid w:val="00E41719"/>
    <w:rsid w:val="00E46B49"/>
    <w:rsid w:val="00E50935"/>
    <w:rsid w:val="00E51293"/>
    <w:rsid w:val="00E516BA"/>
    <w:rsid w:val="00E5340C"/>
    <w:rsid w:val="00E56B20"/>
    <w:rsid w:val="00E67418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71C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86645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7830-5395-4840-BD71-0C5891F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18-07-09T16:38:00Z</cp:lastPrinted>
  <dcterms:created xsi:type="dcterms:W3CDTF">2018-08-13T16:01:00Z</dcterms:created>
  <dcterms:modified xsi:type="dcterms:W3CDTF">2018-08-13T16:01:00Z</dcterms:modified>
</cp:coreProperties>
</file>